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  <w:r w:rsidR="00CC5787">
        <w:rPr>
          <w:rFonts w:ascii="Times New Roman" w:hAnsi="Times New Roman" w:cs="Times New Roman"/>
          <w:b/>
          <w:sz w:val="32"/>
          <w:szCs w:val="28"/>
        </w:rPr>
        <w:t>КАПУСТИХИНСКОГО</w:t>
      </w:r>
      <w:r w:rsidRPr="00D473F2">
        <w:rPr>
          <w:rFonts w:ascii="Times New Roman" w:hAnsi="Times New Roman" w:cs="Times New Roman"/>
          <w:b/>
          <w:sz w:val="32"/>
          <w:szCs w:val="28"/>
        </w:rPr>
        <w:t xml:space="preserve"> 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D473F2" w:rsidRDefault="00D473F2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proofErr w:type="spellStart"/>
      <w:r w:rsidR="00CC5787">
        <w:rPr>
          <w:rFonts w:ascii="Times New Roman" w:hAnsi="Times New Roman" w:cs="Times New Roman"/>
          <w:b/>
          <w:sz w:val="28"/>
          <w:szCs w:val="28"/>
        </w:rPr>
        <w:t>Капустих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5957E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5957E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Ф от 25 июня 2021</w:t>
      </w:r>
      <w:r w:rsidR="005957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 N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D473F2" w:rsidRDefault="00CC5787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1.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proofErr w:type="spellStart"/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D473F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73F2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D473F2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5787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="00CC5787">
        <w:rPr>
          <w:rFonts w:ascii="Times New Roman" w:hAnsi="Times New Roman" w:cs="Times New Roman"/>
          <w:sz w:val="28"/>
          <w:szCs w:val="28"/>
        </w:rPr>
        <w:t>Афоньшина</w:t>
      </w:r>
      <w:proofErr w:type="spellEnd"/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CC5787" w:rsidRDefault="00CC5787" w:rsidP="00D473F2">
      <w:pPr>
        <w:ind w:left="5940"/>
        <w:jc w:val="right"/>
        <w:rPr>
          <w:rFonts w:ascii="Calibri" w:eastAsia="Calibri" w:hAnsi="Calibri" w:cs="Times New Roman"/>
        </w:rPr>
      </w:pPr>
    </w:p>
    <w:p w:rsidR="00B4667A" w:rsidRPr="00B4667A" w:rsidRDefault="00CC5787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B4667A" w:rsidRPr="00D473F2" w:rsidRDefault="00D473F2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</w:t>
      </w:r>
      <w:r w:rsidR="00CC57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м</w:t>
      </w: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CC57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пустихинского</w:t>
      </w:r>
      <w:proofErr w:type="spellEnd"/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</w:t>
      </w:r>
    </w:p>
    <w:p w:rsidR="00B4667A" w:rsidRDefault="00B4667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21 г</w:t>
      </w:r>
      <w:r w:rsidR="00D473F2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bookmarkStart w:id="0" w:name="_GoBack"/>
      <w:bookmarkEnd w:id="0"/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CC5787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proofErr w:type="spellStart"/>
      <w:r w:rsidR="00CC5787">
        <w:rPr>
          <w:rFonts w:ascii="Times New Roman" w:hAnsi="Times New Roman" w:cs="Times New Roman"/>
          <w:b/>
          <w:sz w:val="28"/>
          <w:szCs w:val="28"/>
        </w:rPr>
        <w:t>Капустихинского</w:t>
      </w:r>
      <w:proofErr w:type="spellEnd"/>
      <w:r w:rsidR="00D473F2" w:rsidRPr="00D47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CC5787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Default="00B4667A" w:rsidP="00CC5787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D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proofErr w:type="spellStart"/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proofErr w:type="spell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D53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D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proofErr w:type="spellStart"/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proofErr w:type="spell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proofErr w:type="gram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0C100A" w:rsidRDefault="000C100A" w:rsidP="00CC578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CC5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4276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="00CC57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CC5787">
        <w:rPr>
          <w:rFonts w:ascii="Times New Roman" w:hAnsi="Times New Roman" w:cs="Times New Roman"/>
          <w:b/>
          <w:sz w:val="28"/>
          <w:szCs w:val="28"/>
        </w:rPr>
        <w:t>Капустихинского</w:t>
      </w:r>
      <w:proofErr w:type="spellEnd"/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924180" w:rsidRPr="00B4667A" w:rsidRDefault="00924180" w:rsidP="00CC5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E57" w:rsidRPr="005C0134" w:rsidRDefault="00B4667A" w:rsidP="00CC57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</w:t>
      </w:r>
      <w:proofErr w:type="gramEnd"/>
      <w:r w:rsidR="00C63E57" w:rsidRPr="005C0134">
        <w:rPr>
          <w:rFonts w:ascii="Times New Roman" w:hAnsi="Times New Roman" w:cs="Times New Roman"/>
          <w:sz w:val="28"/>
          <w:szCs w:val="28"/>
        </w:rPr>
        <w:t xml:space="preserve"> благоустройству территорий, обеспечению чистоты и порядка.</w:t>
      </w:r>
    </w:p>
    <w:p w:rsidR="006834AE" w:rsidRPr="006834AE" w:rsidRDefault="00B4667A" w:rsidP="00CC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>е и некоммерческие организаций любых форм собственности и организационно-правовых форм, органы государственной власти и органы 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924180" w:rsidRPr="0042760F" w:rsidRDefault="00B4667A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ой задачей</w:t>
      </w:r>
      <w:r w:rsidR="00D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proofErr w:type="spellEnd"/>
      <w:r w:rsidR="00157235" w:rsidRPr="006834A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6834AE" w:rsidRDefault="00157235" w:rsidP="00D530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57235" w:rsidRPr="006834AE" w:rsidRDefault="00157235" w:rsidP="00D530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57235" w:rsidRPr="006834AE" w:rsidRDefault="00157235" w:rsidP="00D530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6834AE" w:rsidRDefault="00157235" w:rsidP="00D530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6834AE" w:rsidRDefault="00924180" w:rsidP="00D530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AE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B4667A" w:rsidRDefault="00B4667A" w:rsidP="00CC5787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D53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182FE8" w:rsidRPr="00B4667A" w:rsidRDefault="00182FE8" w:rsidP="00CC5787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Целями реализации Программы являются: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прозрачности системы контрольно-надзорной деятельности.</w:t>
      </w:r>
    </w:p>
    <w:p w:rsidR="00B4667A" w:rsidRPr="00B4667A" w:rsidRDefault="00D53055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реализации Программы являются: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D530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  <w:r w:rsidR="00D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 соответствии </w:t>
      </w:r>
      <w:r w:rsidRPr="00170BDD">
        <w:rPr>
          <w:rFonts w:ascii="Times New Roman" w:hAnsi="Times New Roman" w:cs="Times New Roman"/>
          <w:sz w:val="28"/>
          <w:szCs w:val="28"/>
        </w:rPr>
        <w:t>с</w:t>
      </w:r>
      <w:r w:rsidR="00D53055">
        <w:rPr>
          <w:rFonts w:ascii="Times New Roman" w:hAnsi="Times New Roman" w:cs="Times New Roman"/>
          <w:sz w:val="28"/>
          <w:szCs w:val="28"/>
        </w:rPr>
        <w:t xml:space="preserve"> </w:t>
      </w:r>
      <w:r w:rsidRPr="00170BDD">
        <w:rPr>
          <w:rFonts w:ascii="Times New Roman" w:hAnsi="Times New Roman" w:cs="Times New Roman"/>
          <w:sz w:val="28"/>
          <w:szCs w:val="28"/>
        </w:rPr>
        <w:t>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Start"/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и</w:t>
      </w:r>
      <w:proofErr w:type="gramEnd"/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формирование;</w:t>
      </w:r>
    </w:p>
    <w:p w:rsidR="00B4667A" w:rsidRPr="00B4667A" w:rsidRDefault="00D53055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B4667A"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="00B4667A"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сультирование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CC5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CC5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4667A" w:rsidRPr="00B4667A" w:rsidRDefault="00B4667A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B4667A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д</w:t>
      </w:r>
      <w:proofErr w:type="gramEnd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нарушений, выявленных в ходе проведения контрольных (надзорных) мероприятий, от общего</w:t>
      </w:r>
      <w:r w:rsidR="00595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контрольных (надзорных)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B4667A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д</w:t>
      </w:r>
      <w:proofErr w:type="gramEnd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CC578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CC5787" w:rsidRDefault="00CC578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B4667A" w:rsidRDefault="00B4667A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182FE8" w:rsidRPr="00B4667A" w:rsidRDefault="00182FE8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2FE8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  <w:r w:rsidR="00D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77"/>
        <w:gridCol w:w="3463"/>
        <w:gridCol w:w="2406"/>
        <w:gridCol w:w="1867"/>
      </w:tblGrid>
      <w:tr w:rsidR="00B4667A" w:rsidRPr="00B4667A" w:rsidTr="0075018D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170BDD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 w:rsidR="00427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B4667A" w:rsidRPr="00B4667A" w:rsidTr="0075018D"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6505D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67A" w:rsidRPr="00B4667A" w:rsidTr="007501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айте руководств по соблюдению обязательных требований в сфере </w:t>
            </w:r>
            <w:r w:rsidR="0042760F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</w:t>
            </w:r>
            <w:proofErr w:type="gramEnd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B4667A" w:rsidRPr="00B4667A" w:rsidTr="00D53055">
        <w:trPr>
          <w:trHeight w:val="15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5D" w:rsidRDefault="0036505D" w:rsidP="003650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36505D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36505D" w:rsidRPr="00B4667A" w:rsidTr="00D53055">
        <w:trPr>
          <w:trHeight w:val="689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 w:rsidR="00D5305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="00CC57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пустихинского</w:t>
            </w:r>
            <w:proofErr w:type="spellEnd"/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18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компетенция главы Администрации;</w:t>
            </w:r>
          </w:p>
          <w:p w:rsidR="0075018D" w:rsidRPr="0075018D" w:rsidRDefault="0075018D" w:rsidP="00D53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соблюдение обязательных требований;</w:t>
            </w:r>
          </w:p>
          <w:p w:rsidR="0075018D" w:rsidRPr="0075018D" w:rsidRDefault="0075018D" w:rsidP="00D53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проведение контрольных мероприятий;</w:t>
            </w:r>
          </w:p>
          <w:p w:rsidR="0075018D" w:rsidRPr="0075018D" w:rsidRDefault="0075018D" w:rsidP="00D53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применение мер ответственности.</w:t>
            </w:r>
          </w:p>
          <w:p w:rsidR="0036505D" w:rsidRPr="00B4667A" w:rsidRDefault="0075018D" w:rsidP="00D5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</w:t>
            </w:r>
            <w:proofErr w:type="spellStart"/>
            <w:proofErr w:type="gramStart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</w:t>
            </w:r>
            <w:r w:rsidR="00D5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тся</w:t>
            </w:r>
            <w:proofErr w:type="spellEnd"/>
            <w:proofErr w:type="gramEnd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</w:t>
            </w:r>
            <w:r w:rsidR="00D5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м</w:t>
            </w:r>
            <w:r w:rsidR="00D5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порядке рассмотрения обращения граждан Российской Федерации», а также в ходе проведения профилактического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6505D" w:rsidRDefault="0075018D" w:rsidP="002F6C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6505D" w:rsidRPr="00B4667A" w:rsidRDefault="0075018D" w:rsidP="0075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C100A"/>
    <w:rsid w:val="00157235"/>
    <w:rsid w:val="00170BDD"/>
    <w:rsid w:val="00182FE8"/>
    <w:rsid w:val="0019036F"/>
    <w:rsid w:val="00234B29"/>
    <w:rsid w:val="002402C1"/>
    <w:rsid w:val="0036505D"/>
    <w:rsid w:val="0042760F"/>
    <w:rsid w:val="00460A1D"/>
    <w:rsid w:val="005707E9"/>
    <w:rsid w:val="005807C1"/>
    <w:rsid w:val="005957E3"/>
    <w:rsid w:val="005B5381"/>
    <w:rsid w:val="005C0134"/>
    <w:rsid w:val="006834AE"/>
    <w:rsid w:val="0075018D"/>
    <w:rsid w:val="00820FC1"/>
    <w:rsid w:val="008440FC"/>
    <w:rsid w:val="00853A34"/>
    <w:rsid w:val="008645C9"/>
    <w:rsid w:val="00924180"/>
    <w:rsid w:val="0099403C"/>
    <w:rsid w:val="00A358FC"/>
    <w:rsid w:val="00A43DB4"/>
    <w:rsid w:val="00B4667A"/>
    <w:rsid w:val="00BE3C53"/>
    <w:rsid w:val="00C522F1"/>
    <w:rsid w:val="00C63E57"/>
    <w:rsid w:val="00CC5787"/>
    <w:rsid w:val="00D473F2"/>
    <w:rsid w:val="00D53055"/>
    <w:rsid w:val="00F1637C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D964-D780-4B26-AB8E-5D618BA4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Basova</cp:lastModifiedBy>
  <cp:revision>5</cp:revision>
  <cp:lastPrinted>2021-10-13T06:28:00Z</cp:lastPrinted>
  <dcterms:created xsi:type="dcterms:W3CDTF">2021-10-15T05:35:00Z</dcterms:created>
  <dcterms:modified xsi:type="dcterms:W3CDTF">2021-10-15T08:29:00Z</dcterms:modified>
</cp:coreProperties>
</file>